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130F63">
        <w:rPr>
          <w:rFonts w:asciiTheme="minorHAnsi" w:hAnsiTheme="minorHAnsi"/>
          <w:b/>
          <w:sz w:val="22"/>
          <w:szCs w:val="22"/>
        </w:rPr>
        <w:t>6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 CTA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130F63" w:rsidP="00130F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3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zem</w:t>
            </w:r>
            <w:r w:rsidR="00DA38FB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sext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05219C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E86E0B" w:rsidRDefault="00B934AA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</w:t>
            </w:r>
            <w:r w:rsidR="00E86E0B"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ia Elizabeth Martin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AB6025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E86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75D02" w:rsidRPr="00E7618E" w:rsidTr="0005219C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5D02" w:rsidRPr="00E7618E" w:rsidRDefault="00075D02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D02" w:rsidRDefault="00075D02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Lucas Volpatt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5D02" w:rsidRPr="00AB6025" w:rsidRDefault="00075D02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AB6025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esar Bastos Vi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F57CAA" w:rsidRDefault="00E86E0B" w:rsidP="00E86E0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o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eniffer Alves </w:t>
            </w:r>
            <w:proofErr w:type="spellStart"/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Cut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E86E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B6025" w:rsidRPr="00E7618E" w:rsidTr="0005219C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6025" w:rsidRPr="00E7618E" w:rsidRDefault="00AB6025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E86E0B" w:rsidRDefault="00E86E0B" w:rsidP="00CD6BB7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6E0B">
              <w:rPr>
                <w:rFonts w:asciiTheme="minorHAnsi" w:eastAsia="MS Mincho" w:hAnsiTheme="minorHAnsi" w:cstheme="minorHAnsi"/>
                <w:sz w:val="22"/>
                <w:szCs w:val="22"/>
              </w:rPr>
              <w:t>Raquel Rodrigues Lim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025" w:rsidRPr="00BA452A" w:rsidRDefault="00E86E0B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r w:rsidR="00AB602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ta</w:t>
            </w:r>
          </w:p>
        </w:tc>
      </w:tr>
      <w:tr w:rsidR="0005219C" w:rsidRPr="00E7618E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5219C" w:rsidRPr="00E7618E" w:rsidRDefault="0005219C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BA452A" w:rsidRDefault="0005219C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F36D96" w:rsidRPr="00E7618E" w:rsidTr="0005219C">
        <w:tc>
          <w:tcPr>
            <w:tcW w:w="184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36D96" w:rsidRPr="00E7618E" w:rsidRDefault="00F36D96" w:rsidP="00AB602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D96" w:rsidRDefault="00F36D96" w:rsidP="00AB60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6D96" w:rsidRDefault="00F36D96" w:rsidP="006A203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BA452A" w:rsidRDefault="00E86E0B" w:rsidP="00E86E0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6E0B" w:rsidRPr="00795B5C" w:rsidRDefault="00E86E0B" w:rsidP="00E86E0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86E0B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E86E0B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E0B" w:rsidRPr="00CD46B7" w:rsidRDefault="00E86E0B" w:rsidP="00E86E0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E0B" w:rsidRPr="00CD46B7" w:rsidRDefault="00E86E0B" w:rsidP="00DD3F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 w:rsidR="0097554E"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os acima nominados.</w:t>
            </w:r>
          </w:p>
        </w:tc>
      </w:tr>
      <w:tr w:rsidR="00CD46B7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D46B7" w:rsidRPr="00795B5C" w:rsidRDefault="00CD46B7" w:rsidP="00F7402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D46B7" w:rsidRPr="00CD46B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A51A04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A51A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CD46B7" w:rsidRPr="00CD46B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46B7" w:rsidRPr="00CD46B7" w:rsidRDefault="00CD46B7" w:rsidP="00F740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46B7" w:rsidRPr="00CD46B7" w:rsidRDefault="00CD46B7" w:rsidP="00A51A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A51A04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, enviada previamente, foi aprovada com 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DD3F2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521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219C" w:rsidRPr="00795B5C" w:rsidRDefault="0005219C" w:rsidP="009D1ED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5219C" w:rsidRPr="00795B5C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DA38FB" w:rsidRDefault="00A51A04" w:rsidP="0005219C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A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olítica de Gestão de Acervos</w:t>
            </w:r>
          </w:p>
        </w:tc>
      </w:tr>
      <w:tr w:rsidR="0005219C" w:rsidRPr="00795B5C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5219C" w:rsidRPr="001208DA" w:rsidRDefault="0005219C" w:rsidP="000521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831523" w:rsidRDefault="001F47EC" w:rsidP="0083103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70103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51A04">
              <w:rPr>
                <w:rFonts w:asciiTheme="minorHAnsi" w:eastAsia="MS Mincho" w:hAnsiTheme="minorHAnsi"/>
                <w:sz w:val="22"/>
                <w:szCs w:val="22"/>
              </w:rPr>
              <w:t xml:space="preserve">arquiteta Jeniffer explica que a política de aquisição </w:t>
            </w:r>
            <w:r w:rsidR="00081B26">
              <w:rPr>
                <w:rFonts w:asciiTheme="minorHAnsi" w:eastAsia="MS Mincho" w:hAnsiTheme="minorHAnsi"/>
                <w:sz w:val="22"/>
                <w:szCs w:val="22"/>
              </w:rPr>
              <w:t xml:space="preserve">e descarte </w:t>
            </w:r>
            <w:r w:rsidR="00A51A04">
              <w:rPr>
                <w:rFonts w:asciiTheme="minorHAnsi" w:eastAsia="MS Mincho" w:hAnsiTheme="minorHAnsi"/>
                <w:sz w:val="22"/>
                <w:szCs w:val="22"/>
              </w:rPr>
              <w:t>é o primeiro passo para a política de gest</w:t>
            </w:r>
            <w:r w:rsidR="00081B26">
              <w:rPr>
                <w:rFonts w:asciiTheme="minorHAnsi" w:eastAsia="MS Mincho" w:hAnsiTheme="minorHAnsi"/>
                <w:sz w:val="22"/>
                <w:szCs w:val="22"/>
              </w:rPr>
              <w:t xml:space="preserve">ão; sugere que a política de aquisição </w:t>
            </w:r>
            <w:r w:rsidR="0001368F">
              <w:rPr>
                <w:rFonts w:asciiTheme="minorHAnsi" w:eastAsia="MS Mincho" w:hAnsiTheme="minorHAnsi"/>
                <w:sz w:val="22"/>
                <w:szCs w:val="22"/>
              </w:rPr>
              <w:t>seja</w:t>
            </w:r>
            <w:r w:rsidR="00081B26">
              <w:rPr>
                <w:rFonts w:asciiTheme="minorHAnsi" w:eastAsia="MS Mincho" w:hAnsiTheme="minorHAnsi"/>
                <w:sz w:val="22"/>
                <w:szCs w:val="22"/>
              </w:rPr>
              <w:t xml:space="preserve"> iniciada com a organização bibliográfica; e apresenta o documento de política de aquisição e descarte. </w:t>
            </w:r>
            <w:r w:rsidR="00C54DE3">
              <w:rPr>
                <w:rFonts w:asciiTheme="minorHAnsi" w:eastAsia="MS Mincho" w:hAnsiTheme="minorHAnsi"/>
                <w:sz w:val="22"/>
                <w:szCs w:val="22"/>
              </w:rPr>
              <w:t>A conselheira Márcia pergunta sobre os critérios de aquisição os quais são lidos pela arquiteta Jeniffer. O arquiteto Cesar comenta que sempre que tiver a palavra arquitetura tamb</w:t>
            </w:r>
            <w:r w:rsidR="0001368F">
              <w:rPr>
                <w:rFonts w:asciiTheme="minorHAnsi" w:eastAsia="MS Mincho" w:hAnsiTheme="minorHAnsi"/>
                <w:sz w:val="22"/>
                <w:szCs w:val="22"/>
              </w:rPr>
              <w:t>ém deve</w:t>
            </w:r>
            <w:r w:rsidR="00C54DE3">
              <w:rPr>
                <w:rFonts w:asciiTheme="minorHAnsi" w:eastAsia="MS Mincho" w:hAnsiTheme="minorHAnsi"/>
                <w:sz w:val="22"/>
                <w:szCs w:val="22"/>
              </w:rPr>
              <w:t xml:space="preserve"> estar ‘e urbanismo’, e sugere retirar planejamento urbano já que isto está incluso em urbanismo. </w:t>
            </w:r>
            <w:r w:rsidR="009B54E0">
              <w:rPr>
                <w:rFonts w:asciiTheme="minorHAnsi" w:eastAsia="MS Mincho" w:hAnsiTheme="minorHAnsi"/>
                <w:sz w:val="22"/>
                <w:szCs w:val="22"/>
              </w:rPr>
              <w:t xml:space="preserve">O conselheiro Fábio sugere que os temas do acervo bibliográfico sejam mais amplos. </w:t>
            </w:r>
            <w:r w:rsidR="00BE1BFA">
              <w:rPr>
                <w:rFonts w:asciiTheme="minorHAnsi" w:eastAsia="MS Mincho" w:hAnsiTheme="minorHAnsi"/>
                <w:sz w:val="22"/>
                <w:szCs w:val="22"/>
              </w:rPr>
              <w:t>Os participantes da reunião sugerem alterações que vão sendo realizadas concomitantemente</w:t>
            </w:r>
            <w:r w:rsidR="0001368F">
              <w:rPr>
                <w:rFonts w:asciiTheme="minorHAnsi" w:eastAsia="MS Mincho" w:hAnsiTheme="minorHAnsi"/>
                <w:sz w:val="22"/>
                <w:szCs w:val="22"/>
              </w:rPr>
              <w:t xml:space="preserve"> no documento</w:t>
            </w:r>
            <w:r w:rsidR="00BE1BFA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1076B8">
              <w:rPr>
                <w:rFonts w:asciiTheme="minorHAnsi" w:eastAsia="MS Mincho" w:hAnsiTheme="minorHAnsi"/>
                <w:sz w:val="22"/>
                <w:szCs w:val="22"/>
              </w:rPr>
              <w:t xml:space="preserve">A arquiteta Jeniffer informa que </w:t>
            </w:r>
            <w:r w:rsidR="00831031" w:rsidRPr="00831031">
              <w:rPr>
                <w:rFonts w:asciiTheme="minorHAnsi" w:eastAsia="MS Mincho" w:hAnsiTheme="minorHAnsi"/>
                <w:sz w:val="22"/>
                <w:szCs w:val="22"/>
              </w:rPr>
              <w:t xml:space="preserve">não será feita catalogação do acervo do Clovis Ilgenfritz, mas identificação e seleção preliminar. Após essa etapa, que </w:t>
            </w:r>
            <w:r w:rsidR="00831031">
              <w:rPr>
                <w:rFonts w:asciiTheme="minorHAnsi" w:eastAsia="MS Mincho" w:hAnsiTheme="minorHAnsi"/>
                <w:sz w:val="22"/>
                <w:szCs w:val="22"/>
              </w:rPr>
              <w:t>levará aproximadamente 6 meses, será</w:t>
            </w:r>
            <w:r w:rsidR="00831031" w:rsidRPr="00831031">
              <w:rPr>
                <w:rFonts w:asciiTheme="minorHAnsi" w:eastAsia="MS Mincho" w:hAnsiTheme="minorHAnsi"/>
                <w:sz w:val="22"/>
                <w:szCs w:val="22"/>
              </w:rPr>
              <w:t xml:space="preserve"> feito o recondicionamento (se houver caixas de polionda adequadas), descrição, quadro de arranjo e, assim, algo similar à catalogação e à classificação, </w:t>
            </w:r>
            <w:r w:rsidR="00831031">
              <w:rPr>
                <w:rFonts w:asciiTheme="minorHAnsi" w:eastAsia="MS Mincho" w:hAnsiTheme="minorHAnsi"/>
                <w:sz w:val="22"/>
                <w:szCs w:val="22"/>
              </w:rPr>
              <w:t>chamado</w:t>
            </w:r>
            <w:bookmarkStart w:id="0" w:name="_GoBack"/>
            <w:bookmarkEnd w:id="0"/>
            <w:r w:rsidR="00831031" w:rsidRPr="00831031">
              <w:rPr>
                <w:rFonts w:asciiTheme="minorHAnsi" w:eastAsia="MS Mincho" w:hAnsiTheme="minorHAnsi"/>
                <w:sz w:val="22"/>
                <w:szCs w:val="22"/>
              </w:rPr>
              <w:t xml:space="preserve"> de implementação do Sistema de Documentação</w:t>
            </w:r>
            <w:r w:rsidR="00AF5DD0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05219C" w:rsidRPr="00795B5C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219C" w:rsidRPr="00795B5C" w:rsidRDefault="0005219C" w:rsidP="0005219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9C" w:rsidRPr="001646E9" w:rsidRDefault="00A6022B" w:rsidP="000B447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rquiteta Jeniffer irá refinar as alterações do documento e compartilhará com os participantes via </w:t>
            </w:r>
            <w:proofErr w:type="spellStart"/>
            <w:r w:rsidRPr="00A6022B">
              <w:rPr>
                <w:rFonts w:asciiTheme="minorHAnsi" w:eastAsia="MS Mincho" w:hAnsiTheme="minorHAnsi"/>
                <w:i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  <w:r w:rsidR="000B447B">
              <w:t xml:space="preserve"> </w:t>
            </w:r>
            <w:r w:rsidR="000B447B" w:rsidRPr="000B447B">
              <w:rPr>
                <w:rFonts w:asciiTheme="minorHAnsi" w:eastAsia="MS Mincho" w:hAnsiTheme="minorHAnsi"/>
                <w:sz w:val="22"/>
                <w:szCs w:val="22"/>
              </w:rPr>
              <w:t>O documento voltará a ser apreciado, para aprovação na Comissão, na reunião do dia 10/12</w:t>
            </w:r>
            <w:r w:rsidR="000B447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CD46B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6A74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6A78" w:rsidRPr="00CA6A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28AB" w:rsidRPr="00CA6A7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75416">
              <w:rPr>
                <w:rFonts w:asciiTheme="minorHAnsi" w:hAnsiTheme="minorHAnsi" w:cstheme="minorHAnsi"/>
                <w:sz w:val="22"/>
                <w:szCs w:val="22"/>
              </w:rPr>
              <w:t>10min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75416" w:rsidRDefault="0007541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416" w:rsidRDefault="0007541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075416">
        <w:rPr>
          <w:rFonts w:asciiTheme="minorHAnsi" w:hAnsiTheme="minorHAnsi" w:cstheme="minorHAnsi"/>
          <w:sz w:val="22"/>
          <w:szCs w:val="22"/>
        </w:rPr>
        <w:t>a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934AA" w:rsidRDefault="00B934AA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4AA">
        <w:rPr>
          <w:rFonts w:asciiTheme="minorHAnsi" w:hAnsiTheme="minorHAnsi" w:cstheme="minorHAnsi"/>
          <w:b/>
          <w:sz w:val="22"/>
          <w:szCs w:val="22"/>
        </w:rPr>
        <w:t>MÁRCIA ELIZABETH MARTINS</w:t>
      </w:r>
    </w:p>
    <w:p w:rsidR="00932437" w:rsidRDefault="00B934AA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a CTA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103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103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4DE3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6E0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3062-D77E-4647-8F73-5773BDE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19</cp:revision>
  <cp:lastPrinted>2021-12-07T15:01:00Z</cp:lastPrinted>
  <dcterms:created xsi:type="dcterms:W3CDTF">2018-11-19T11:23:00Z</dcterms:created>
  <dcterms:modified xsi:type="dcterms:W3CDTF">2021-12-07T15:12:00Z</dcterms:modified>
</cp:coreProperties>
</file>